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F3434C">
        <w:rPr>
          <w:sz w:val="32"/>
          <w:szCs w:val="32"/>
        </w:rPr>
        <w:t>24</w:t>
      </w:r>
      <w:r w:rsidR="00D732F2">
        <w:rPr>
          <w:sz w:val="32"/>
          <w:szCs w:val="32"/>
        </w:rPr>
        <w:t>.</w:t>
      </w:r>
      <w:r w:rsidR="00A73D39">
        <w:rPr>
          <w:sz w:val="32"/>
          <w:szCs w:val="32"/>
        </w:rPr>
        <w:t>4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D855D7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F3434C">
        <w:rPr>
          <w:sz w:val="32"/>
          <w:szCs w:val="32"/>
        </w:rPr>
        <w:t xml:space="preserve">Ve středu </w:t>
      </w:r>
      <w:proofErr w:type="gramStart"/>
      <w:r w:rsidR="00F3434C">
        <w:rPr>
          <w:sz w:val="32"/>
          <w:szCs w:val="32"/>
        </w:rPr>
        <w:t>26.4.2023</w:t>
      </w:r>
      <w:proofErr w:type="gramEnd"/>
      <w:r w:rsidR="00F3434C">
        <w:rPr>
          <w:sz w:val="32"/>
          <w:szCs w:val="32"/>
        </w:rPr>
        <w:t xml:space="preserve"> od 10,30 do 10,40 hodin přijede pojízdná prodejna z Velkých Pavlovic. Nabízí chlazené kuřecí, krůtí a vepřové maso z českých chovů.</w:t>
      </w:r>
    </w:p>
    <w:p w:rsidR="00C9492B" w:rsidRDefault="00C9492B" w:rsidP="006B0D04">
      <w:pPr>
        <w:spacing w:line="240" w:lineRule="auto"/>
        <w:rPr>
          <w:sz w:val="32"/>
          <w:szCs w:val="32"/>
        </w:rPr>
      </w:pPr>
    </w:p>
    <w:p w:rsidR="00C9492B" w:rsidRDefault="00C9492B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</w:t>
      </w:r>
      <w:r w:rsidR="00F3434C">
        <w:rPr>
          <w:sz w:val="32"/>
          <w:szCs w:val="32"/>
        </w:rPr>
        <w:t xml:space="preserve">V sobotu </w:t>
      </w:r>
      <w:proofErr w:type="gramStart"/>
      <w:r w:rsidR="00F3434C">
        <w:rPr>
          <w:sz w:val="32"/>
          <w:szCs w:val="32"/>
        </w:rPr>
        <w:t>29.4.2023</w:t>
      </w:r>
      <w:proofErr w:type="gramEnd"/>
      <w:r w:rsidR="00F3434C">
        <w:rPr>
          <w:sz w:val="32"/>
          <w:szCs w:val="32"/>
        </w:rPr>
        <w:t xml:space="preserve"> v 16,00 hodin se bude za hospodou stavět čarodějnice.</w:t>
      </w:r>
    </w:p>
    <w:p w:rsidR="00F3434C" w:rsidRDefault="00F3434C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415A0B">
        <w:rPr>
          <w:sz w:val="32"/>
          <w:szCs w:val="32"/>
        </w:rPr>
        <w:t> </w:t>
      </w:r>
      <w:r>
        <w:rPr>
          <w:sz w:val="32"/>
          <w:szCs w:val="32"/>
        </w:rPr>
        <w:t>neděli</w:t>
      </w:r>
      <w:r w:rsidR="00415A0B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30.4.2023</w:t>
      </w:r>
      <w:proofErr w:type="gramEnd"/>
      <w:r>
        <w:rPr>
          <w:sz w:val="32"/>
          <w:szCs w:val="32"/>
        </w:rPr>
        <w:t xml:space="preserve"> v 18,00 hodin bude pálení čarodějnic. Špekáčky s sebou.</w:t>
      </w:r>
    </w:p>
    <w:p w:rsidR="002C59BC" w:rsidRDefault="002C59BC" w:rsidP="006B0D04">
      <w:pPr>
        <w:spacing w:line="240" w:lineRule="auto"/>
        <w:rPr>
          <w:sz w:val="32"/>
          <w:szCs w:val="32"/>
        </w:rPr>
      </w:pPr>
    </w:p>
    <w:p w:rsidR="002C59BC" w:rsidRDefault="002C59BC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,  Zápis </w:t>
      </w:r>
      <w:r w:rsidR="00415A0B">
        <w:rPr>
          <w:sz w:val="32"/>
          <w:szCs w:val="32"/>
        </w:rPr>
        <w:t xml:space="preserve">dětí </w:t>
      </w:r>
      <w:r>
        <w:rPr>
          <w:sz w:val="32"/>
          <w:szCs w:val="32"/>
        </w:rPr>
        <w:t xml:space="preserve">do MŠ Nová Ves pro školní rok 2023-24 se bude konat </w:t>
      </w:r>
      <w:proofErr w:type="gramStart"/>
      <w:r>
        <w:rPr>
          <w:sz w:val="32"/>
          <w:szCs w:val="32"/>
        </w:rPr>
        <w:t>11.5.2023</w:t>
      </w:r>
      <w:proofErr w:type="gramEnd"/>
      <w:r>
        <w:rPr>
          <w:sz w:val="32"/>
          <w:szCs w:val="32"/>
        </w:rPr>
        <w:t xml:space="preserve"> v MŠ od 15,00 do 16,30 hodin.</w:t>
      </w:r>
    </w:p>
    <w:p w:rsidR="002C59BC" w:rsidRDefault="002C59BC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odiče s sebou přinesou rodný list dítěte, OP rodičů, vyplněný formulář „Žádost o přijetí dítěte k předškolnímu vzdělávání! </w:t>
      </w:r>
      <w:proofErr w:type="gramStart"/>
      <w:r>
        <w:rPr>
          <w:sz w:val="32"/>
          <w:szCs w:val="32"/>
        </w:rPr>
        <w:t>vyplněnou</w:t>
      </w:r>
      <w:proofErr w:type="gramEnd"/>
      <w:r>
        <w:rPr>
          <w:sz w:val="32"/>
          <w:szCs w:val="32"/>
        </w:rPr>
        <w:t xml:space="preserve"> a potvrzenou lékařem.</w:t>
      </w:r>
    </w:p>
    <w:p w:rsidR="002C59BC" w:rsidRDefault="002C59BC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gistrace žádostí probíhá elektronicky prostřednictvím Školky v mobilu. Registrovat se můžete od </w:t>
      </w:r>
      <w:proofErr w:type="gramStart"/>
      <w:r>
        <w:rPr>
          <w:sz w:val="32"/>
          <w:szCs w:val="32"/>
        </w:rPr>
        <w:t>17.4. do</w:t>
      </w:r>
      <w:proofErr w:type="gramEnd"/>
      <w:r>
        <w:rPr>
          <w:sz w:val="32"/>
          <w:szCs w:val="32"/>
        </w:rPr>
        <w:t xml:space="preserve"> 10.5.2023 na</w:t>
      </w:r>
      <w:r w:rsidR="00415A0B">
        <w:rPr>
          <w:sz w:val="32"/>
          <w:szCs w:val="32"/>
        </w:rPr>
        <w:t xml:space="preserve"> stránkách: www.novaveszsams.cz.</w:t>
      </w:r>
      <w:r>
        <w:rPr>
          <w:sz w:val="32"/>
          <w:szCs w:val="32"/>
        </w:rPr>
        <w:t xml:space="preserve"> </w:t>
      </w:r>
    </w:p>
    <w:p w:rsidR="00A73D39" w:rsidRDefault="00A73D39" w:rsidP="006B0D0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33" w:rsidRDefault="00481833" w:rsidP="00203348">
      <w:pPr>
        <w:spacing w:after="0" w:line="240" w:lineRule="auto"/>
      </w:pPr>
      <w:r>
        <w:separator/>
      </w:r>
    </w:p>
  </w:endnote>
  <w:endnote w:type="continuationSeparator" w:id="0">
    <w:p w:rsidR="00481833" w:rsidRDefault="00481833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33" w:rsidRDefault="00481833" w:rsidP="00203348">
      <w:pPr>
        <w:spacing w:after="0" w:line="240" w:lineRule="auto"/>
      </w:pPr>
      <w:r>
        <w:separator/>
      </w:r>
    </w:p>
  </w:footnote>
  <w:footnote w:type="continuationSeparator" w:id="0">
    <w:p w:rsidR="00481833" w:rsidRDefault="00481833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5538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92A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659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9286E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29D4"/>
    <w:rsid w:val="00203348"/>
    <w:rsid w:val="00207D3B"/>
    <w:rsid w:val="00210ABB"/>
    <w:rsid w:val="00211569"/>
    <w:rsid w:val="002122B6"/>
    <w:rsid w:val="002246D1"/>
    <w:rsid w:val="00224768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54C1D"/>
    <w:rsid w:val="0026017C"/>
    <w:rsid w:val="002656DE"/>
    <w:rsid w:val="002715F2"/>
    <w:rsid w:val="002725C1"/>
    <w:rsid w:val="00275F42"/>
    <w:rsid w:val="002761AA"/>
    <w:rsid w:val="00277262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59BC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179AA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5F06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E6867"/>
    <w:rsid w:val="003F1465"/>
    <w:rsid w:val="003F75C7"/>
    <w:rsid w:val="0040429E"/>
    <w:rsid w:val="00406011"/>
    <w:rsid w:val="004062A5"/>
    <w:rsid w:val="00406F24"/>
    <w:rsid w:val="0040738F"/>
    <w:rsid w:val="00415A0B"/>
    <w:rsid w:val="0041617F"/>
    <w:rsid w:val="004164D5"/>
    <w:rsid w:val="004166F0"/>
    <w:rsid w:val="0041741B"/>
    <w:rsid w:val="00426EF7"/>
    <w:rsid w:val="0042741C"/>
    <w:rsid w:val="00427BF1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41D6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1833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E5A4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0475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29A7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08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03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56ACF"/>
    <w:rsid w:val="00A6287F"/>
    <w:rsid w:val="00A645FE"/>
    <w:rsid w:val="00A66293"/>
    <w:rsid w:val="00A7296D"/>
    <w:rsid w:val="00A72FF6"/>
    <w:rsid w:val="00A73D39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678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33D3"/>
    <w:rsid w:val="00C74DE3"/>
    <w:rsid w:val="00C74F33"/>
    <w:rsid w:val="00C80C1B"/>
    <w:rsid w:val="00C9119F"/>
    <w:rsid w:val="00C915E5"/>
    <w:rsid w:val="00C916EB"/>
    <w:rsid w:val="00C9492B"/>
    <w:rsid w:val="00C97604"/>
    <w:rsid w:val="00C97D35"/>
    <w:rsid w:val="00CA4789"/>
    <w:rsid w:val="00CA4F14"/>
    <w:rsid w:val="00CB0718"/>
    <w:rsid w:val="00CB0D54"/>
    <w:rsid w:val="00CB4DD8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3CCF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55D7"/>
    <w:rsid w:val="00D85A1F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24C46"/>
    <w:rsid w:val="00F3434C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6535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B63B1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5E6B-28ED-44BA-92DA-97D1643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44</cp:revision>
  <cp:lastPrinted>2023-04-24T15:26:00Z</cp:lastPrinted>
  <dcterms:created xsi:type="dcterms:W3CDTF">2015-08-31T14:26:00Z</dcterms:created>
  <dcterms:modified xsi:type="dcterms:W3CDTF">2023-04-24T15:27:00Z</dcterms:modified>
</cp:coreProperties>
</file>